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F5105B"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8"/>
                <w:szCs w:val="28"/>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28EB679A" w:rsidR="002D21E3" w:rsidRPr="00F5105B" w:rsidRDefault="00F5105B"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8"/>
                <w:szCs w:val="28"/>
              </w:rPr>
            </w:pPr>
            <w:r w:rsidRPr="00F5105B">
              <w:rPr>
                <w:rFonts w:ascii="Arial" w:hAnsi="Arial" w:cs="Arial"/>
                <w:sz w:val="28"/>
                <w:szCs w:val="28"/>
              </w:rPr>
              <w:t>Early Childhood Development Programme - Limpopo</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5C85F6D9" w:rsidR="004C6E8F" w:rsidRPr="003548AD" w:rsidRDefault="00F5105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3EB6E2C4" w:rsidR="004C6E8F" w:rsidRPr="003548AD" w:rsidRDefault="00F5105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475B13DA" w:rsidR="004C6E8F" w:rsidRPr="003548AD" w:rsidRDefault="00F5105B"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2/05/27</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2AC4DF20" w:rsidR="004C6E8F" w:rsidRPr="003548AD" w:rsidRDefault="00F5105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5DB0AB62" wp14:editId="452269BD">
                  <wp:extent cx="596900" cy="37492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00751" cy="377348"/>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7FFC" w14:textId="77777777" w:rsidR="007638A0" w:rsidRDefault="007638A0" w:rsidP="00201A98">
      <w:pPr>
        <w:spacing w:after="0" w:line="240" w:lineRule="auto"/>
      </w:pPr>
      <w:r>
        <w:separator/>
      </w:r>
    </w:p>
  </w:endnote>
  <w:endnote w:type="continuationSeparator" w:id="0">
    <w:p w14:paraId="30AB609A" w14:textId="77777777" w:rsidR="007638A0" w:rsidRDefault="007638A0"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B15C" w14:textId="77777777" w:rsidR="007638A0" w:rsidRDefault="007638A0" w:rsidP="00201A98">
      <w:pPr>
        <w:spacing w:after="0" w:line="240" w:lineRule="auto"/>
      </w:pPr>
      <w:r>
        <w:separator/>
      </w:r>
    </w:p>
  </w:footnote>
  <w:footnote w:type="continuationSeparator" w:id="0">
    <w:p w14:paraId="6857CDC3" w14:textId="77777777" w:rsidR="007638A0" w:rsidRDefault="007638A0"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7638A0"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15172033"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1" w:cryptProviderType="rsaAES" w:cryptAlgorithmClass="hash" w:cryptAlgorithmType="typeAny" w:cryptAlgorithmSid="14" w:cryptSpinCount="100000" w:hash="AuqEvQD0IlYq4MZeKhBFGq3JN2wzUy1YkHbpx/qp3uKwxZiTzz5E541C6ce6dZG+03Lw9t3SPfQ3QRfRpuC4Vw==" w:salt="QR7LNuaKBnp535tNW8v3aA=="/>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401119"/>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C1A27"/>
    <w:rsid w:val="005E6044"/>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638A0"/>
    <w:rsid w:val="00787FCC"/>
    <w:rsid w:val="007C299D"/>
    <w:rsid w:val="007D025B"/>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57C4"/>
    <w:rsid w:val="00C31543"/>
    <w:rsid w:val="00C34FBC"/>
    <w:rsid w:val="00C456C6"/>
    <w:rsid w:val="00C5012B"/>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1534D"/>
    <w:rsid w:val="00F15790"/>
    <w:rsid w:val="00F166A5"/>
    <w:rsid w:val="00F46249"/>
    <w:rsid w:val="00F5105B"/>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Feziwe Mogamisi</cp:lastModifiedBy>
  <cp:revision>12</cp:revision>
  <cp:lastPrinted>2019-04-01T11:16:00Z</cp:lastPrinted>
  <dcterms:created xsi:type="dcterms:W3CDTF">2022-03-07T15:54:00Z</dcterms:created>
  <dcterms:modified xsi:type="dcterms:W3CDTF">2022-05-27T13:54:00Z</dcterms:modified>
</cp:coreProperties>
</file>